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B19D" w14:textId="77777777" w:rsidR="001C2E54" w:rsidRPr="001C2E54" w:rsidRDefault="001C2E54" w:rsidP="001C2E54">
      <w:pPr>
        <w:spacing w:line="276" w:lineRule="auto"/>
        <w:ind w:right="-2"/>
        <w:jc w:val="center"/>
        <w:rPr>
          <w:rFonts w:ascii="Arial" w:eastAsia="Arial" w:hAnsi="Arial" w:cs="Arial"/>
          <w:b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SURAT REKOMENDASI</w:t>
      </w:r>
    </w:p>
    <w:p w14:paraId="664EA867" w14:textId="0D316C06" w:rsidR="001C2E54" w:rsidRPr="001C2E54" w:rsidRDefault="001C2E54" w:rsidP="001C2E54">
      <w:pPr>
        <w:spacing w:line="276" w:lineRule="auto"/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id-ID"/>
        </w:rPr>
      </w:pP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No</w:t>
      </w:r>
      <w:r w:rsidR="005F122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mor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: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 xml:space="preserve"> 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      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REK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DF.1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II.3.AU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C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2023</w:t>
      </w:r>
    </w:p>
    <w:p w14:paraId="68053FBA" w14:textId="77777777" w:rsidR="001C2E54" w:rsidRPr="004F3317" w:rsidRDefault="001C2E54" w:rsidP="004F3317">
      <w:pPr>
        <w:ind w:rightChars="566" w:right="1358"/>
        <w:rPr>
          <w:rFonts w:ascii="Arial" w:eastAsia="Arial" w:hAnsi="Arial" w:cs="Arial"/>
          <w:b/>
          <w:color w:val="000000"/>
          <w:sz w:val="16"/>
          <w:szCs w:val="16"/>
          <w:lang w:val="id-ID" w:eastAsia="id-ID"/>
        </w:rPr>
      </w:pPr>
    </w:p>
    <w:p w14:paraId="2C6AC22D" w14:textId="782802E9" w:rsidR="001C2E54" w:rsidRPr="001C2E54" w:rsidRDefault="000A3F40" w:rsidP="008E4456">
      <w:pPr>
        <w:tabs>
          <w:tab w:val="left" w:pos="3402"/>
          <w:tab w:val="left" w:pos="3544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Y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a</w:t>
      </w: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ng bertanda tangan di bawah ini,</w:t>
      </w:r>
    </w:p>
    <w:p w14:paraId="16A7F8A4" w14:textId="418FBFFF" w:rsidR="001C2E54" w:rsidRPr="000A3F40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ma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lengkap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proofErr w:type="spellStart"/>
      <w:r>
        <w:rPr>
          <w:rFonts w:ascii="Arial" w:eastAsia="Arial" w:hAnsi="Arial" w:cs="Arial"/>
          <w:sz w:val="22"/>
          <w:szCs w:val="22"/>
          <w:lang w:eastAsia="id-ID"/>
        </w:rPr>
        <w:t>Dr</w:t>
      </w:r>
      <w:proofErr w:type="spellEnd"/>
      <w:r>
        <w:rPr>
          <w:rFonts w:ascii="Arial" w:eastAsia="Arial" w:hAnsi="Arial" w:cs="Arial"/>
          <w:sz w:val="22"/>
          <w:szCs w:val="22"/>
          <w:lang w:val="id-ID" w:eastAsia="id-ID"/>
        </w:rPr>
        <w:t>. Tomi Hidayat, M.Pd.</w:t>
      </w:r>
    </w:p>
    <w:p w14:paraId="44FA5936" w14:textId="422E969D" w:rsidR="001C2E54" w:rsidRPr="000A3F40" w:rsidRDefault="008E4456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IP/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val="id-ID" w:eastAsia="id-ID"/>
        </w:rPr>
        <w:t>NIY/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val="id-ID" w:eastAsia="id-ID"/>
        </w:rPr>
        <w:t>NIDN</w:t>
      </w:r>
      <w:r w:rsidR="000A3F40">
        <w:rPr>
          <w:rFonts w:ascii="Arial" w:eastAsia="Arial" w:hAnsi="Arial" w:cs="Arial"/>
          <w:sz w:val="22"/>
          <w:szCs w:val="22"/>
          <w:lang w:val="id-ID" w:eastAsia="id-ID"/>
        </w:rPr>
        <w:t>/ NBK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0A3F40">
        <w:rPr>
          <w:rFonts w:ascii="Arial" w:eastAsia="Arial" w:hAnsi="Arial" w:cs="Arial"/>
          <w:sz w:val="22"/>
          <w:szCs w:val="22"/>
          <w:lang w:val="id-ID" w:eastAsia="id-ID"/>
        </w:rPr>
        <w:t>1501089141</w:t>
      </w:r>
    </w:p>
    <w:p w14:paraId="533D37D8" w14:textId="7265D86D" w:rsidR="001C2E54" w:rsidRPr="000A3F40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p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ngkat/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val="id-ID" w:eastAsia="id-ID"/>
        </w:rPr>
        <w:t>g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olonga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Penata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/</w:t>
      </w:r>
      <w:r w:rsidR="00E975E1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d-ID"/>
        </w:rPr>
        <w:t>I</w:t>
      </w:r>
      <w:r>
        <w:rPr>
          <w:rFonts w:ascii="Arial" w:eastAsia="Arial" w:hAnsi="Arial" w:cs="Arial"/>
          <w:sz w:val="22"/>
          <w:szCs w:val="22"/>
          <w:lang w:val="id-ID" w:eastAsia="id-ID"/>
        </w:rPr>
        <w:t>II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.</w:t>
      </w:r>
      <w:r w:rsidR="00E975E1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val="id-ID" w:eastAsia="id-ID"/>
        </w:rPr>
        <w:t>c</w:t>
      </w:r>
    </w:p>
    <w:p w14:paraId="6E944164" w14:textId="3220DFEC" w:rsidR="001C2E54" w:rsidRPr="001C2E54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j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 xml:space="preserve">abatan       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Wakil </w:t>
      </w:r>
      <w:r w:rsidR="0024743B">
        <w:rPr>
          <w:rFonts w:ascii="Arial" w:eastAsia="Arial" w:hAnsi="Arial" w:cs="Arial"/>
          <w:sz w:val="22"/>
          <w:szCs w:val="22"/>
          <w:lang w:eastAsia="id-ID"/>
        </w:rPr>
        <w:t>D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>ekan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I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FKIP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 xml:space="preserve"> UM Bengkulu</w:t>
      </w:r>
    </w:p>
    <w:p w14:paraId="489D970F" w14:textId="77777777" w:rsidR="001C2E54" w:rsidRPr="004F3317" w:rsidRDefault="001C2E54" w:rsidP="004F3317">
      <w:pPr>
        <w:tabs>
          <w:tab w:val="left" w:pos="3402"/>
          <w:tab w:val="left" w:pos="3544"/>
        </w:tabs>
        <w:ind w:rightChars="566" w:right="1358" w:firstLine="284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60B8EC7E" w14:textId="056BF979" w:rsidR="001C2E54" w:rsidRPr="001C2E54" w:rsidRDefault="001C2E54" w:rsidP="008E4456">
      <w:pPr>
        <w:tabs>
          <w:tab w:val="left" w:pos="3402"/>
          <w:tab w:val="left" w:pos="3544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>dengan in</w:t>
      </w:r>
      <w:r w:rsidR="000A3F40">
        <w:rPr>
          <w:rFonts w:ascii="Arial" w:eastAsia="Arial" w:hAnsi="Arial" w:cs="Arial"/>
          <w:sz w:val="22"/>
          <w:szCs w:val="22"/>
          <w:lang w:val="id-ID" w:eastAsia="id-ID"/>
        </w:rPr>
        <w:t>i memberikan rekomendasi kepada,</w:t>
      </w:r>
    </w:p>
    <w:p w14:paraId="31559A01" w14:textId="3721A93C" w:rsidR="001C2E54" w:rsidRPr="001C2E54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ma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</w:p>
    <w:p w14:paraId="32A13BF5" w14:textId="6784E9AA" w:rsidR="001C2E54" w:rsidRPr="001C2E54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IM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/</w:t>
      </w:r>
      <w:r w:rsidR="0024743B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>
        <w:rPr>
          <w:rFonts w:ascii="Arial" w:eastAsia="Arial" w:hAnsi="Arial" w:cs="Arial"/>
          <w:sz w:val="22"/>
          <w:szCs w:val="22"/>
          <w:lang w:val="id-ID" w:eastAsia="id-ID"/>
        </w:rPr>
        <w:t>NIS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</w:p>
    <w:p w14:paraId="6E8606BC" w14:textId="10A85A27" w:rsidR="001C2E54" w:rsidRPr="001C2E54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program s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tudi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: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>Pendidikan</w:t>
      </w:r>
      <w:proofErr w:type="spell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...............</w:t>
      </w:r>
    </w:p>
    <w:p w14:paraId="26BD473F" w14:textId="4BC024EE" w:rsidR="001C2E54" w:rsidRPr="000A3F40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akreditasi p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rodi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Baik Sekali/ B</w:t>
      </w:r>
    </w:p>
    <w:p w14:paraId="4662F38F" w14:textId="1FB45597" w:rsidR="001C2E54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f</w:t>
      </w:r>
      <w:r w:rsidR="008E4456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akultas</w:t>
      </w:r>
      <w:r w:rsidR="008E4456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ab/>
      </w:r>
      <w:proofErr w:type="spellStart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>Keguruan</w:t>
      </w:r>
      <w:proofErr w:type="spell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>dan</w:t>
      </w:r>
      <w:proofErr w:type="spell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>Ilmu</w:t>
      </w:r>
      <w:proofErr w:type="spell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>Pendidikan</w:t>
      </w:r>
      <w:proofErr w:type="spellEnd"/>
    </w:p>
    <w:p w14:paraId="64445433" w14:textId="577F9890" w:rsidR="000A3F40" w:rsidRPr="000A3F40" w:rsidRDefault="000A3F40" w:rsidP="000A3F40">
      <w:pPr>
        <w:tabs>
          <w:tab w:val="left" w:pos="2835"/>
          <w:tab w:val="left" w:pos="2977"/>
        </w:tabs>
        <w:spacing w:line="276" w:lineRule="auto"/>
        <w:ind w:rightChars="566" w:right="1358" w:firstLine="284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IPK</w:t>
      </w:r>
      <w:r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ab/>
        <w:t>:</w:t>
      </w:r>
    </w:p>
    <w:p w14:paraId="2B044FC6" w14:textId="77777777" w:rsidR="001C2E54" w:rsidRPr="004F3317" w:rsidRDefault="001C2E54" w:rsidP="004F3317">
      <w:pPr>
        <w:tabs>
          <w:tab w:val="left" w:pos="3402"/>
          <w:tab w:val="left" w:pos="3544"/>
        </w:tabs>
        <w:ind w:rightChars="566" w:right="1358"/>
        <w:jc w:val="both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4F2F68B7" w14:textId="77777777" w:rsidR="000A3F40" w:rsidRPr="000A3F40" w:rsidRDefault="000A3F40" w:rsidP="000A3F40">
      <w:pPr>
        <w:tabs>
          <w:tab w:val="left" w:pos="3402"/>
          <w:tab w:val="left" w:pos="3544"/>
        </w:tabs>
        <w:spacing w:line="276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untuk menjadi peserta Program Kampus Mengajar Angkatan 6 Tahun 2023 dengan tugas dan ketentuan, sebagai berikut:</w:t>
      </w:r>
    </w:p>
    <w:p w14:paraId="68D10C98" w14:textId="77777777" w:rsidR="000A3F40" w:rsidRPr="000A3F40" w:rsidRDefault="000A3F40" w:rsidP="000A3F40">
      <w:pPr>
        <w:numPr>
          <w:ilvl w:val="0"/>
          <w:numId w:val="49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mengikuti Program Kampus Mengajar Angkatan 6 Tahun 2023 dengan penuh waktu dan  mengikuti program sejak awal hingga akhir selama 1 (satu) semester;</w:t>
      </w:r>
    </w:p>
    <w:p w14:paraId="36DD1470" w14:textId="77777777" w:rsidR="000A3F40" w:rsidRPr="000A3F40" w:rsidRDefault="000A3F40" w:rsidP="000A3F40">
      <w:pPr>
        <w:numPr>
          <w:ilvl w:val="0"/>
          <w:numId w:val="49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ditempatkan di SD/SMP/SMK di seluruh wilayah Indonesia yang ditetapkan oleh tim program; dan</w:t>
      </w:r>
    </w:p>
    <w:p w14:paraId="5A65D1C5" w14:textId="77777777" w:rsidR="000A3F40" w:rsidRPr="000A3F40" w:rsidRDefault="000A3F40" w:rsidP="000A3F40">
      <w:pPr>
        <w:numPr>
          <w:ilvl w:val="0"/>
          <w:numId w:val="49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melakukan perjalanan lintas kabupaten/kota jika diperlukan.</w:t>
      </w:r>
    </w:p>
    <w:p w14:paraId="0F2D5E8B" w14:textId="77777777" w:rsidR="000A3F40" w:rsidRPr="004F3317" w:rsidRDefault="000A3F40" w:rsidP="004F3317">
      <w:pPr>
        <w:tabs>
          <w:tab w:val="left" w:pos="3402"/>
          <w:tab w:val="left" w:pos="3544"/>
        </w:tabs>
        <w:ind w:left="284" w:right="-2"/>
        <w:jc w:val="both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5A90A428" w14:textId="77777777" w:rsidR="000A3F40" w:rsidRPr="000A3F40" w:rsidRDefault="000A3F40" w:rsidP="000A3F40">
      <w:pPr>
        <w:tabs>
          <w:tab w:val="left" w:pos="3402"/>
          <w:tab w:val="left" w:pos="3544"/>
        </w:tabs>
        <w:spacing w:line="276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Dalam rangka pengembangan diri mahasiswa, maka kami menyatakan: </w:t>
      </w:r>
    </w:p>
    <w:p w14:paraId="79F66C11" w14:textId="77777777" w:rsidR="000A3F40" w:rsidRPr="000A3F40" w:rsidRDefault="000A3F40" w:rsidP="00FD3EC1">
      <w:pPr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mendukung penuh pembelajaran mahasiswa selama mengikuti Program Kampus Mengajar;</w:t>
      </w:r>
    </w:p>
    <w:p w14:paraId="7D9CCAB3" w14:textId="77777777" w:rsidR="000A3F40" w:rsidRPr="000A3F40" w:rsidRDefault="000A3F40" w:rsidP="00FD3EC1">
      <w:pPr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telah memastikan kebenaran data penerima beasiswa atas nama mahasiswa di atas; dan </w:t>
      </w:r>
    </w:p>
    <w:p w14:paraId="03191F0E" w14:textId="77777777" w:rsidR="000A3F40" w:rsidRPr="000A3F40" w:rsidRDefault="000A3F40" w:rsidP="00FD3EC1">
      <w:pPr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left="993" w:right="-2" w:hanging="426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memberikan pengakuan hasil belajar mahasiswa Program Kampus Mengajar sebesar 20 (dua puluh) sks setelah penyelesaian program sesuai peraturan yang berlaku.</w:t>
      </w:r>
    </w:p>
    <w:p w14:paraId="75C91075" w14:textId="77777777" w:rsidR="000A3F40" w:rsidRPr="004F3317" w:rsidRDefault="000A3F40" w:rsidP="004F3317">
      <w:pPr>
        <w:tabs>
          <w:tab w:val="left" w:pos="3402"/>
          <w:tab w:val="left" w:pos="3544"/>
        </w:tabs>
        <w:ind w:left="284" w:right="-2"/>
        <w:jc w:val="both"/>
        <w:rPr>
          <w:rFonts w:ascii="Arial" w:eastAsia="Arial" w:hAnsi="Arial" w:cs="Arial"/>
          <w:sz w:val="16"/>
          <w:szCs w:val="16"/>
          <w:lang w:val="id-ID" w:eastAsia="id-ID"/>
        </w:rPr>
      </w:pPr>
    </w:p>
    <w:p w14:paraId="53507CDD" w14:textId="3D89576F" w:rsidR="001C2E54" w:rsidRPr="001C2E54" w:rsidRDefault="000A3F40" w:rsidP="000A3F40">
      <w:pPr>
        <w:tabs>
          <w:tab w:val="left" w:pos="3402"/>
          <w:tab w:val="left" w:pos="3544"/>
        </w:tabs>
        <w:spacing w:line="276" w:lineRule="auto"/>
        <w:ind w:left="284" w:right="-2"/>
        <w:jc w:val="both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  <w:r w:rsidRPr="000A3F40">
        <w:rPr>
          <w:rFonts w:ascii="Arial" w:eastAsia="Arial" w:hAnsi="Arial" w:cs="Arial"/>
          <w:sz w:val="22"/>
          <w:szCs w:val="22"/>
          <w:lang w:val="id-ID" w:eastAsia="id-ID"/>
        </w:rPr>
        <w:t>Demikian surat rekomendasi ini saya sampaikan untuk dipergunakan sebagaimana mestinya.</w:t>
      </w:r>
    </w:p>
    <w:p w14:paraId="51D300FA" w14:textId="77777777" w:rsidR="001C2E54" w:rsidRPr="001C2E54" w:rsidRDefault="001C2E54" w:rsidP="001C2E54">
      <w:pPr>
        <w:spacing w:line="276" w:lineRule="auto"/>
        <w:ind w:rightChars="566" w:right="1358"/>
        <w:jc w:val="both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</w:p>
    <w:p w14:paraId="26D956BB" w14:textId="43E0F196" w:rsidR="001C2E54" w:rsidRPr="001C2E54" w:rsidRDefault="00FF6AF1" w:rsidP="00FF6AF1">
      <w:pPr>
        <w:tabs>
          <w:tab w:val="left" w:pos="6237"/>
        </w:tabs>
        <w:spacing w:line="276" w:lineRule="auto"/>
        <w:ind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Bengkulu</w:t>
      </w:r>
      <w:proofErr w:type="gramStart"/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 xml:space="preserve">, </w:t>
      </w:r>
      <w:r w:rsidR="00FD3EC1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....................</w:t>
      </w:r>
      <w:proofErr w:type="gram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20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23</w:t>
      </w:r>
    </w:p>
    <w:p w14:paraId="7AE10A96" w14:textId="05176477" w:rsidR="001C2E54" w:rsidRPr="001C2E54" w:rsidRDefault="00FF6AF1" w:rsidP="00FF6AF1">
      <w:pPr>
        <w:tabs>
          <w:tab w:val="left" w:pos="6237"/>
        </w:tabs>
        <w:spacing w:line="276" w:lineRule="auto"/>
        <w:ind w:left="4320" w:right="-2" w:hanging="4320"/>
        <w:jc w:val="both"/>
        <w:rPr>
          <w:rFonts w:ascii="Arial" w:eastAsia="Arial" w:hAnsi="Arial" w:cs="Arial"/>
          <w:sz w:val="22"/>
          <w:szCs w:val="22"/>
          <w:lang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Wakil </w:t>
      </w:r>
      <w:proofErr w:type="spellStart"/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Dekan</w:t>
      </w:r>
      <w:proofErr w:type="spellEnd"/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 I FKIP UMB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, </w:t>
      </w:r>
    </w:p>
    <w:p w14:paraId="266027B6" w14:textId="77777777" w:rsidR="001C2E54" w:rsidRP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51E03779" w14:textId="77777777" w:rsidR="001C2E54" w:rsidRP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6C8DBCAA" w14:textId="77777777" w:rsidR="001C2E54" w:rsidRPr="001C2E54" w:rsidRDefault="001C2E54" w:rsidP="00FD3EC1">
      <w:pPr>
        <w:tabs>
          <w:tab w:val="left" w:pos="6237"/>
        </w:tabs>
        <w:spacing w:line="276" w:lineRule="auto"/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148BA5AB" w14:textId="618FB19B" w:rsidR="001C2E54" w:rsidRPr="005F1224" w:rsidRDefault="00FF6AF1" w:rsidP="00FF6AF1">
      <w:pPr>
        <w:tabs>
          <w:tab w:val="left" w:pos="6237"/>
        </w:tabs>
        <w:spacing w:line="276" w:lineRule="auto"/>
        <w:ind w:left="3600" w:right="-2" w:hanging="3600"/>
        <w:jc w:val="both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bookmarkStart w:id="0" w:name="_GoBack"/>
      <w:proofErr w:type="spellStart"/>
      <w:r w:rsidR="00FD3EC1" w:rsidRPr="005F1224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Dr</w:t>
      </w:r>
      <w:proofErr w:type="spellEnd"/>
      <w:r w:rsidR="00FD3EC1" w:rsidRPr="005F1224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 Tomi Hidayat</w:t>
      </w:r>
      <w:r w:rsidR="00FD3EC1" w:rsidRPr="005F1224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, M.</w:t>
      </w:r>
      <w:r w:rsidR="00FD3EC1" w:rsidRPr="005F1224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Pd</w:t>
      </w:r>
      <w:r w:rsidRPr="005F1224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</w:t>
      </w:r>
      <w:bookmarkEnd w:id="0"/>
    </w:p>
    <w:p w14:paraId="77FA250A" w14:textId="403C9AAC" w:rsidR="002F509D" w:rsidRDefault="00FF6AF1" w:rsidP="00FF6AF1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>NBK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  <w:r w:rsidR="00FD3EC1" w:rsidRPr="00FD3EC1">
        <w:rPr>
          <w:rFonts w:ascii="Arial" w:eastAsia="Arial" w:hAnsi="Arial" w:cs="Arial"/>
          <w:sz w:val="22"/>
          <w:szCs w:val="22"/>
          <w:lang w:eastAsia="id-ID"/>
        </w:rPr>
        <w:t>1501089141</w:t>
      </w:r>
    </w:p>
    <w:p w14:paraId="0B815972" w14:textId="77777777" w:rsidR="004F3317" w:rsidRPr="00EC0C15" w:rsidRDefault="004F3317" w:rsidP="00FF6AF1">
      <w:pPr>
        <w:tabs>
          <w:tab w:val="left" w:pos="6237"/>
        </w:tabs>
        <w:ind w:right="-2"/>
        <w:rPr>
          <w:rFonts w:ascii="Arial" w:eastAsia="Arial" w:hAnsi="Arial" w:cs="Arial"/>
          <w:sz w:val="12"/>
          <w:szCs w:val="12"/>
          <w:lang w:val="id-ID" w:eastAsia="id-ID"/>
        </w:rPr>
      </w:pPr>
    </w:p>
    <w:p w14:paraId="501967DF" w14:textId="77777777" w:rsidR="004F3317" w:rsidRPr="004F3317" w:rsidRDefault="004F3317" w:rsidP="004F3317">
      <w:pPr>
        <w:tabs>
          <w:tab w:val="left" w:pos="6237"/>
        </w:tabs>
        <w:ind w:right="-2"/>
        <w:rPr>
          <w:rFonts w:ascii="Arial" w:eastAsia="Arial" w:hAnsi="Arial" w:cs="Arial"/>
          <w:sz w:val="18"/>
          <w:szCs w:val="18"/>
          <w:lang w:val="id-ID" w:eastAsia="id-ID"/>
        </w:rPr>
      </w:pPr>
      <w:r w:rsidRPr="004F3317">
        <w:rPr>
          <w:rFonts w:ascii="Arial" w:eastAsia="Arial" w:hAnsi="Arial" w:cs="Arial"/>
          <w:sz w:val="18"/>
          <w:szCs w:val="18"/>
          <w:lang w:val="id-ID" w:eastAsia="id-ID"/>
        </w:rPr>
        <w:t>Tembusan:</w:t>
      </w:r>
    </w:p>
    <w:p w14:paraId="1C07DBB4" w14:textId="77777777" w:rsidR="004F3317" w:rsidRPr="004F3317" w:rsidRDefault="004F3317" w:rsidP="004F3317">
      <w:pPr>
        <w:numPr>
          <w:ilvl w:val="0"/>
          <w:numId w:val="50"/>
        </w:numPr>
        <w:tabs>
          <w:tab w:val="left" w:pos="6237"/>
        </w:tabs>
        <w:ind w:left="851" w:right="-2" w:hanging="284"/>
        <w:rPr>
          <w:rFonts w:ascii="Arial" w:eastAsia="Arial" w:hAnsi="Arial" w:cs="Arial"/>
          <w:sz w:val="18"/>
          <w:szCs w:val="18"/>
          <w:lang w:val="id-ID" w:eastAsia="id-ID"/>
        </w:rPr>
      </w:pPr>
      <w:r w:rsidRPr="004F3317">
        <w:rPr>
          <w:rFonts w:ascii="Arial" w:eastAsia="Arial" w:hAnsi="Arial" w:cs="Arial"/>
          <w:sz w:val="18"/>
          <w:szCs w:val="18"/>
          <w:lang w:val="id-ID" w:eastAsia="id-ID"/>
        </w:rPr>
        <w:t>Kepala Program Studi</w:t>
      </w:r>
    </w:p>
    <w:p w14:paraId="7D5A644A" w14:textId="74845065" w:rsidR="004F3317" w:rsidRPr="004F3317" w:rsidRDefault="004F3317" w:rsidP="004F3317">
      <w:pPr>
        <w:numPr>
          <w:ilvl w:val="0"/>
          <w:numId w:val="50"/>
        </w:numPr>
        <w:tabs>
          <w:tab w:val="left" w:pos="6237"/>
        </w:tabs>
        <w:ind w:left="851" w:right="-2" w:hanging="284"/>
        <w:rPr>
          <w:rFonts w:ascii="Arial" w:eastAsia="Arial" w:hAnsi="Arial" w:cs="Arial"/>
          <w:sz w:val="22"/>
          <w:szCs w:val="22"/>
          <w:lang w:val="id-ID" w:eastAsia="id-ID"/>
        </w:rPr>
      </w:pPr>
      <w:r w:rsidRPr="004F3317">
        <w:rPr>
          <w:rFonts w:ascii="Arial" w:eastAsia="Arial" w:hAnsi="Arial" w:cs="Arial"/>
          <w:sz w:val="18"/>
          <w:szCs w:val="18"/>
          <w:lang w:val="id-ID" w:eastAsia="id-ID"/>
        </w:rPr>
        <w:t>Dosen Pembimbing Akademik</w:t>
      </w:r>
    </w:p>
    <w:sectPr w:rsidR="004F3317" w:rsidRPr="004F3317" w:rsidSect="00567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3C8D" w14:textId="77777777" w:rsidR="00865865" w:rsidRDefault="00865865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1157EC21" w14:textId="77777777" w:rsidR="00865865" w:rsidRDefault="00865865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FD25" w14:textId="77777777" w:rsidR="00A84CBE" w:rsidRDefault="00A8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EF6E89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  <w:proofErr w:type="spellEnd"/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  <w:proofErr w:type="spellEnd"/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0F150D00" w:rsidR="00544086" w:rsidRPr="00A501B1" w:rsidRDefault="008C2B13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4DA1" w14:textId="77777777" w:rsidR="00A84CBE" w:rsidRDefault="00A8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B9F9" w14:textId="77777777" w:rsidR="00865865" w:rsidRDefault="00865865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0D7AF2D" w14:textId="77777777" w:rsidR="00865865" w:rsidRDefault="00865865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FE3" w14:textId="77777777" w:rsidR="00A84CBE" w:rsidRDefault="00A8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5BBA" w14:textId="03BF627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  <w:lang w:val="id-ID" w:eastAsia="id-ID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49AC5F32" w:rsidR="00BF2CF1" w:rsidRPr="007B0FCC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78322331" w14:textId="3FC3857B" w:rsidR="00227BF4" w:rsidRPr="00EE0FC2" w:rsidRDefault="009E3102" w:rsidP="006719B3">
    <w:pPr>
      <w:pStyle w:val="Header"/>
      <w:tabs>
        <w:tab w:val="clear" w:pos="4680"/>
        <w:tab w:val="clear" w:pos="9360"/>
        <w:tab w:val="left" w:pos="2268"/>
        <w:tab w:val="left" w:pos="8364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6848" behindDoc="0" locked="0" layoutInCell="1" allowOverlap="1" wp14:anchorId="29B8F043" wp14:editId="4DA750B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</w:p>
  <w:p w14:paraId="367CFCB9" w14:textId="5FCF9A13" w:rsidR="00227BF4" w:rsidRPr="00EE0FC2" w:rsidRDefault="00C37673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7872" behindDoc="0" locked="0" layoutInCell="1" allowOverlap="1" wp14:anchorId="3651F9F7" wp14:editId="26EDD7B7">
          <wp:simplePos x="0" y="0"/>
          <wp:positionH relativeFrom="leftMargin">
            <wp:posOffset>6253903</wp:posOffset>
          </wp:positionH>
          <wp:positionV relativeFrom="paragraph">
            <wp:posOffset>3365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5824" behindDoc="0" locked="0" layoutInCell="1" allowOverlap="1" wp14:anchorId="7AE33E52" wp14:editId="5F51761A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proofErr w:type="spellEnd"/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73F80AAA" w14:textId="6F7BF38F" w:rsidR="00227BF4" w:rsidRPr="00EE0FC2" w:rsidRDefault="006622C5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4800" behindDoc="0" locked="0" layoutInCell="1" allowOverlap="1" wp14:anchorId="48448D8A" wp14:editId="70DE47B2">
          <wp:simplePos x="0" y="0"/>
          <wp:positionH relativeFrom="margin">
            <wp:posOffset>747395</wp:posOffset>
          </wp:positionH>
          <wp:positionV relativeFrom="paragraph">
            <wp:posOffset>1778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9920" behindDoc="0" locked="0" layoutInCell="1" allowOverlap="1" wp14:anchorId="2323681E" wp14:editId="3D6CCC3C">
          <wp:simplePos x="0" y="0"/>
          <wp:positionH relativeFrom="leftMargin">
            <wp:posOffset>6256443</wp:posOffset>
          </wp:positionH>
          <wp:positionV relativeFrom="paragraph">
            <wp:posOffset>25400</wp:posOffset>
          </wp:positionV>
          <wp:extent cx="100800" cy="10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bCs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bCs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6719B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.ac.id</w:t>
    </w:r>
    <w:proofErr w:type="spellEnd"/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0A513A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0A513A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28C3F7DA" w:rsidR="00B228A1" w:rsidRPr="00EE0FC2" w:rsidRDefault="00B228A1" w:rsidP="00227BF4">
    <w:pPr>
      <w:pStyle w:val="Header"/>
      <w:tabs>
        <w:tab w:val="clear" w:pos="4680"/>
        <w:tab w:val="clear" w:pos="9360"/>
        <w:tab w:val="left" w:pos="2268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6B1A" w14:textId="77777777" w:rsidR="00A84CBE" w:rsidRDefault="00A8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4416"/>
    <w:multiLevelType w:val="multilevel"/>
    <w:tmpl w:val="748A6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6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8">
    <w:nsid w:val="2C8F339F"/>
    <w:multiLevelType w:val="multilevel"/>
    <w:tmpl w:val="191820C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2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2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6">
    <w:nsid w:val="4C837366"/>
    <w:multiLevelType w:val="multilevel"/>
    <w:tmpl w:val="E6560B4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9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4"/>
  </w:num>
  <w:num w:numId="8">
    <w:abstractNumId w:val="32"/>
  </w:num>
  <w:num w:numId="9">
    <w:abstractNumId w:val="27"/>
  </w:num>
  <w:num w:numId="10">
    <w:abstractNumId w:val="25"/>
  </w:num>
  <w:num w:numId="11">
    <w:abstractNumId w:val="5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40"/>
  </w:num>
  <w:num w:numId="21">
    <w:abstractNumId w:val="23"/>
  </w:num>
  <w:num w:numId="22">
    <w:abstractNumId w:val="12"/>
  </w:num>
  <w:num w:numId="23">
    <w:abstractNumId w:val="45"/>
  </w:num>
  <w:num w:numId="24">
    <w:abstractNumId w:val="28"/>
  </w:num>
  <w:num w:numId="25">
    <w:abstractNumId w:val="33"/>
  </w:num>
  <w:num w:numId="26">
    <w:abstractNumId w:val="39"/>
  </w:num>
  <w:num w:numId="27">
    <w:abstractNumId w:val="35"/>
  </w:num>
  <w:num w:numId="28">
    <w:abstractNumId w:val="16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4"/>
  </w:num>
  <w:num w:numId="34">
    <w:abstractNumId w:val="10"/>
  </w:num>
  <w:num w:numId="35">
    <w:abstractNumId w:val="2"/>
  </w:num>
  <w:num w:numId="36">
    <w:abstractNumId w:val="29"/>
  </w:num>
  <w:num w:numId="37">
    <w:abstractNumId w:val="14"/>
  </w:num>
  <w:num w:numId="38">
    <w:abstractNumId w:val="31"/>
  </w:num>
  <w:num w:numId="39">
    <w:abstractNumId w:val="37"/>
  </w:num>
  <w:num w:numId="40">
    <w:abstractNumId w:val="46"/>
  </w:num>
  <w:num w:numId="41">
    <w:abstractNumId w:val="41"/>
  </w:num>
  <w:num w:numId="42">
    <w:abstractNumId w:val="48"/>
  </w:num>
  <w:num w:numId="43">
    <w:abstractNumId w:val="22"/>
  </w:num>
  <w:num w:numId="44">
    <w:abstractNumId w:val="49"/>
  </w:num>
  <w:num w:numId="45">
    <w:abstractNumId w:val="19"/>
  </w:num>
  <w:num w:numId="46">
    <w:abstractNumId w:val="43"/>
  </w:num>
  <w:num w:numId="47">
    <w:abstractNumId w:val="30"/>
  </w:num>
  <w:num w:numId="48">
    <w:abstractNumId w:val="13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34"/>
    <w:rsid w:val="00006234"/>
    <w:rsid w:val="00010A16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3F40"/>
    <w:rsid w:val="000A513A"/>
    <w:rsid w:val="000B12D1"/>
    <w:rsid w:val="000B1CD5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258C"/>
    <w:rsid w:val="001C2E54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4743B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60767"/>
    <w:rsid w:val="00391001"/>
    <w:rsid w:val="003976CF"/>
    <w:rsid w:val="003A0406"/>
    <w:rsid w:val="003A3651"/>
    <w:rsid w:val="003A44E5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2819"/>
    <w:rsid w:val="004F3317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1224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F4138"/>
    <w:rsid w:val="00801BA9"/>
    <w:rsid w:val="00805633"/>
    <w:rsid w:val="00820B6C"/>
    <w:rsid w:val="0082219B"/>
    <w:rsid w:val="00826C65"/>
    <w:rsid w:val="00865865"/>
    <w:rsid w:val="008764E5"/>
    <w:rsid w:val="00876873"/>
    <w:rsid w:val="00887C0A"/>
    <w:rsid w:val="00895FEA"/>
    <w:rsid w:val="008A1E31"/>
    <w:rsid w:val="008A20C5"/>
    <w:rsid w:val="008A325D"/>
    <w:rsid w:val="008A7890"/>
    <w:rsid w:val="008B46F1"/>
    <w:rsid w:val="008B6571"/>
    <w:rsid w:val="008C2420"/>
    <w:rsid w:val="008C2B13"/>
    <w:rsid w:val="008C4700"/>
    <w:rsid w:val="008D1FB5"/>
    <w:rsid w:val="008E4456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7A83"/>
    <w:rsid w:val="009D4819"/>
    <w:rsid w:val="009E3102"/>
    <w:rsid w:val="009E58CC"/>
    <w:rsid w:val="009E62B2"/>
    <w:rsid w:val="009F0DD4"/>
    <w:rsid w:val="009F26A9"/>
    <w:rsid w:val="00A03338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E00EF"/>
    <w:rsid w:val="00B1054B"/>
    <w:rsid w:val="00B21AED"/>
    <w:rsid w:val="00B228A1"/>
    <w:rsid w:val="00B2774B"/>
    <w:rsid w:val="00B410F0"/>
    <w:rsid w:val="00B4661A"/>
    <w:rsid w:val="00B47819"/>
    <w:rsid w:val="00B706FF"/>
    <w:rsid w:val="00B70F0D"/>
    <w:rsid w:val="00B72FEE"/>
    <w:rsid w:val="00B953FF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4E47"/>
    <w:rsid w:val="00DE4E62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6539D"/>
    <w:rsid w:val="00E712FA"/>
    <w:rsid w:val="00E92B1A"/>
    <w:rsid w:val="00E970FB"/>
    <w:rsid w:val="00E975E1"/>
    <w:rsid w:val="00EB369A"/>
    <w:rsid w:val="00EC08C9"/>
    <w:rsid w:val="00EC0C15"/>
    <w:rsid w:val="00EC55D0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6420"/>
    <w:rsid w:val="00FC2B54"/>
    <w:rsid w:val="00FC559F"/>
    <w:rsid w:val="00FD3EC1"/>
    <w:rsid w:val="00FD62A4"/>
    <w:rsid w:val="00FD6F4C"/>
    <w:rsid w:val="00FE0D18"/>
    <w:rsid w:val="00FE2850"/>
    <w:rsid w:val="00FE446A"/>
    <w:rsid w:val="00FE7D0D"/>
    <w:rsid w:val="00FF45E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58B0-B39D-4126-9782-D047B77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CER</cp:lastModifiedBy>
  <cp:revision>119</cp:revision>
  <cp:lastPrinted>2023-01-23T05:41:00Z</cp:lastPrinted>
  <dcterms:created xsi:type="dcterms:W3CDTF">2023-01-23T05:41:00Z</dcterms:created>
  <dcterms:modified xsi:type="dcterms:W3CDTF">2023-06-13T22:54:00Z</dcterms:modified>
</cp:coreProperties>
</file>